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1D" w:rsidRPr="00344764" w:rsidRDefault="00095FD8" w:rsidP="005E20F3">
      <w:pPr>
        <w:spacing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</w:p>
    <w:p w:rsidR="001D7676" w:rsidRDefault="001D7676" w:rsidP="005E20F3">
      <w:pPr>
        <w:pStyle w:val="aa"/>
        <w:spacing w:line="276" w:lineRule="auto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1D7676" w:rsidRDefault="001D7676" w:rsidP="005E20F3">
      <w:pPr>
        <w:pStyle w:val="aa"/>
        <w:spacing w:line="276" w:lineRule="auto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1D7676" w:rsidRPr="001D7676" w:rsidRDefault="001D7676" w:rsidP="001D7676">
      <w:pPr>
        <w:pStyle w:val="aa"/>
        <w:spacing w:line="360" w:lineRule="auto"/>
        <w:jc w:val="center"/>
        <w:rPr>
          <w:rFonts w:ascii="Bookman Old Style" w:hAnsi="Bookman Old Style" w:cs="Times New Roman"/>
          <w:b/>
          <w:i w:val="0"/>
          <w:sz w:val="40"/>
          <w:szCs w:val="40"/>
          <w:lang w:val="ru-RU"/>
        </w:rPr>
      </w:pPr>
      <w:r w:rsidRPr="001D7676">
        <w:rPr>
          <w:rFonts w:ascii="Bookman Old Style" w:hAnsi="Bookman Old Style" w:cs="Times New Roman"/>
          <w:b/>
          <w:i w:val="0"/>
          <w:sz w:val="40"/>
          <w:szCs w:val="40"/>
          <w:lang w:val="ru-RU"/>
        </w:rPr>
        <w:t>ПРАЗДНИК, ПОСВЯЩЁННЫЙ 70-ЛЕТИЮ ПОБЕДЫ В ВЕЛИКОЙ ОТЕЧЕСТВЕННОЙ ВОЙНЕ 1941-1945г.г.</w:t>
      </w:r>
    </w:p>
    <w:p w:rsidR="001D7676" w:rsidRDefault="001D7676" w:rsidP="001D7676">
      <w:pPr>
        <w:pStyle w:val="aa"/>
        <w:spacing w:line="360" w:lineRule="auto"/>
        <w:jc w:val="center"/>
        <w:rPr>
          <w:rFonts w:ascii="Bookman Old Style" w:hAnsi="Bookman Old Style" w:cs="Times New Roman"/>
          <w:b/>
          <w:i w:val="0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47239" cy="3440459"/>
            <wp:effectExtent l="19050" t="0" r="0" b="0"/>
            <wp:docPr id="2" name="Рисунок 1" descr="C:\Users\Детский сад 33\AppData\Local\Microsoft\Windows\Temporary Internet Files\Content.Word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33\AppData\Local\Microsoft\Windows\Temporary Internet Files\Content.Word\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53" cy="344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E1" w:rsidRDefault="001D7676" w:rsidP="001D7676">
      <w:pPr>
        <w:pStyle w:val="aa"/>
        <w:spacing w:line="360" w:lineRule="auto"/>
        <w:jc w:val="center"/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</w:pPr>
      <w:r w:rsidRPr="000529E1"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  <w:t xml:space="preserve">для детей </w:t>
      </w:r>
      <w:proofErr w:type="gramStart"/>
      <w:r w:rsidRPr="000529E1"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  <w:t>старшей</w:t>
      </w:r>
      <w:proofErr w:type="gramEnd"/>
      <w:r w:rsidRPr="000529E1"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  <w:t xml:space="preserve"> и подготовительной </w:t>
      </w:r>
    </w:p>
    <w:p w:rsidR="001D7676" w:rsidRDefault="001D7676" w:rsidP="001D7676">
      <w:pPr>
        <w:pStyle w:val="aa"/>
        <w:spacing w:line="360" w:lineRule="auto"/>
        <w:jc w:val="center"/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</w:pPr>
      <w:r w:rsidRPr="000529E1">
        <w:rPr>
          <w:rFonts w:ascii="Bookman Old Style" w:hAnsi="Bookman Old Style" w:cs="Times New Roman"/>
          <w:b/>
          <w:i w:val="0"/>
          <w:sz w:val="36"/>
          <w:szCs w:val="36"/>
          <w:lang w:val="ru-RU"/>
        </w:rPr>
        <w:t>к школе группы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Подготовили: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Музыкальный руководитель: Покладова М.Ю.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Воспитатели ст.гр.: Сёмина Е.Ф.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Алексеева Н.С.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Воспитатели </w:t>
      </w:r>
      <w:proofErr w:type="spellStart"/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подг.гр</w:t>
      </w:r>
      <w:proofErr w:type="spellEnd"/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.: Брянцева Т.П.</w:t>
      </w:r>
    </w:p>
    <w:p w:rsidR="000529E1" w:rsidRDefault="000529E1" w:rsidP="000529E1">
      <w:pPr>
        <w:pStyle w:val="aa"/>
        <w:spacing w:line="360" w:lineRule="auto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Скакунова Т.А.</w:t>
      </w:r>
    </w:p>
    <w:p w:rsidR="000529E1" w:rsidRDefault="000529E1" w:rsidP="000529E1">
      <w:pPr>
        <w:pStyle w:val="aa"/>
        <w:spacing w:line="360" w:lineRule="auto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7мая 2015г.</w:t>
      </w:r>
    </w:p>
    <w:p w:rsidR="000529E1" w:rsidRDefault="000529E1" w:rsidP="000529E1">
      <w:pPr>
        <w:pStyle w:val="aa"/>
        <w:spacing w:line="360" w:lineRule="auto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го Химки</w:t>
      </w:r>
    </w:p>
    <w:p w:rsidR="00344764" w:rsidRPr="00344764" w:rsidRDefault="00344764" w:rsidP="000529E1">
      <w:pPr>
        <w:pStyle w:val="aa"/>
        <w:spacing w:line="276" w:lineRule="auto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lastRenderedPageBreak/>
        <w:t xml:space="preserve">Звучат </w:t>
      </w: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Фанфары (000)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Дети входят в зал под песню «Победа»</w:t>
      </w: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, становятся врассыпную</w:t>
      </w: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 </w:t>
      </w:r>
    </w:p>
    <w:p w:rsidR="00344764" w:rsidRDefault="00344764" w:rsidP="005E20F3">
      <w:pPr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ВЕДУЩИЙ: 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Сегодня мы отмечаем День Победы, который принёс счастье и мир на земле.</w:t>
      </w:r>
    </w:p>
    <w:p w:rsidR="000529E1" w:rsidRDefault="000529E1" w:rsidP="000529E1">
      <w:pPr>
        <w:spacing w:line="276" w:lineRule="auto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46950" cy="2009553"/>
            <wp:effectExtent l="19050" t="0" r="5850" b="0"/>
            <wp:docPr id="4" name="Рисунок 4" descr="C:\Users\Детский сад 33\AppData\Local\Microsoft\Windows\Temporary Internet Files\Content.Word\020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33\AppData\Local\Microsoft\Windows\Temporary Internet Files\Content.Word\020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63" cy="201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64" w:rsidRPr="00344764" w:rsidRDefault="00344764" w:rsidP="005E20F3">
      <w:pPr>
        <w:spacing w:line="276" w:lineRule="auto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Дети старшей группы: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1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РЕБЕНОК: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Ярок день с утра, чудесен,</w:t>
      </w: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 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весь цветами он расцвел.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Слышу я звучанье песен, праздник в город мой пришел!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2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РЕБЕНОК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: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</w:t>
      </w:r>
    </w:p>
    <w:p w:rsid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Сегодня праздник – День Победы! 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Счастливый праздник – день весны.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В цветы все улицы одеты, и песни звонкие слышны.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3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РЕБЕНОК: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Я </w:t>
      </w:r>
      <w:proofErr w:type="gramStart"/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знаю от папы… Я знаю</w:t>
      </w:r>
      <w:proofErr w:type="gramEnd"/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от деда, девятого мая пришла к нам Победа,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Тот день весь народ ожидал, тот день самым радостным стал!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4РЕБЕНОК: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Пусть гремит салют Победы, этим светом мир согрет.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Нашим прадедам и дедам…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ВСЕ: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ВСЕМ ЖЕЛАЕМ ДОЛГИХ ЛЕТ!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ВЕДУЩИЙ:</w:t>
      </w:r>
    </w:p>
    <w:p w:rsid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Наша страна Россия – большая и прекрасная. Для каждого человека она начинается с родительского дома. В каком бы 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lastRenderedPageBreak/>
        <w:t>ее уголке,  где бы ты ни родился, ты можешь с гордостью сказать: «Это моя Родина! Моя Россия!»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Дети подготовительной группы: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1РЕБЕНОК: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Россия – как из песни слово. Березок юная листва.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Кругом леса, поля и реки, раздолье, русская душа.</w:t>
      </w:r>
    </w:p>
    <w:p w:rsidR="00344764" w:rsidRPr="00344764" w:rsidRDefault="00344764" w:rsidP="005E20F3">
      <w:pPr>
        <w:pStyle w:val="aa"/>
        <w:spacing w:line="276" w:lineRule="auto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2</w:t>
      </w: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РЕБЕНО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К:</w:t>
      </w:r>
    </w:p>
    <w:p w:rsidR="00344764" w:rsidRP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>Люблю тебя, моя Россия, за ясный свет твоих очей,</w:t>
      </w:r>
    </w:p>
    <w:p w:rsidR="00344764" w:rsidRDefault="00344764" w:rsidP="005E20F3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4476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За ум, за подвиги святые, за голос звонкий, как ручей.   </w:t>
      </w:r>
    </w:p>
    <w:p w:rsidR="003E5B9C" w:rsidRPr="00344764" w:rsidRDefault="003E5B9C" w:rsidP="00EF19E7">
      <w:pPr>
        <w:pStyle w:val="aa"/>
        <w:spacing w:line="276" w:lineRule="auto"/>
        <w:ind w:left="708"/>
        <w:jc w:val="right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74065" cy="2530549"/>
            <wp:effectExtent l="19050" t="0" r="0" b="0"/>
            <wp:docPr id="1" name="Рисунок 1" descr="C:\Users\Детский сад 33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33\Desktop\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63" cy="25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64" w:rsidRPr="00344764" w:rsidRDefault="00344764" w:rsidP="005E20F3">
      <w:pPr>
        <w:pStyle w:val="aa"/>
        <w:spacing w:line="276" w:lineRule="auto"/>
        <w:jc w:val="right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344764" w:rsidRDefault="00344764" w:rsidP="005E20F3">
      <w:pPr>
        <w:pStyle w:val="aa"/>
        <w:spacing w:line="276" w:lineRule="auto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ПЕСНЯ «ЧТО ЗОВЁМ МЫ РОДИНОЙ?» СЛ. И МУЗ. Т.БОКАЧ</w:t>
      </w:r>
    </w:p>
    <w:p w:rsidR="00344764" w:rsidRPr="00344764" w:rsidRDefault="00344764" w:rsidP="005E20F3">
      <w:pPr>
        <w:pStyle w:val="aa"/>
        <w:spacing w:line="276" w:lineRule="auto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ВЕДУЩИЙ: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Прошло 70 лет.  Остались единицы освободителей - участников войны!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Тех, чьей кровью писаны страницы победной книги биографии страны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Какой с тех пор проделан путь огромный, и памятных немало было дат!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Но только эту дату каждый помнит! Так было 70 лет назад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Июнь! Клонился к вечеру закат, и белой ночи разливалось море,</w:t>
      </w:r>
    </w:p>
    <w:p w:rsid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И раздавался звонкий смех ребят, не знающих, не ведающих горя.</w:t>
      </w:r>
    </w:p>
    <w:p w:rsidR="003E5B9C" w:rsidRDefault="003E5B9C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Вых</w:t>
      </w: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одят дети </w:t>
      </w:r>
      <w:r w:rsidR="003E5B9C">
        <w:rPr>
          <w:rFonts w:ascii="Bookman Old Style" w:hAnsi="Bookman Old Style"/>
          <w:b/>
          <w:i w:val="0"/>
          <w:sz w:val="28"/>
          <w:szCs w:val="28"/>
          <w:lang w:val="ru-RU"/>
        </w:rPr>
        <w:t>подготовительной группы</w:t>
      </w:r>
    </w:p>
    <w:p w:rsidR="005E20F3" w:rsidRDefault="005E20F3" w:rsidP="005E20F3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3E5B9C" w:rsidRDefault="003E5B9C" w:rsidP="005E20F3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E20F3" w:rsidRDefault="005E20F3" w:rsidP="005E20F3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lastRenderedPageBreak/>
        <w:t xml:space="preserve">ТАНЕЦ «КАТЮША-КАЗАЧОК» </w:t>
      </w:r>
    </w:p>
    <w:p w:rsidR="000529E1" w:rsidRDefault="003E5B9C" w:rsidP="005E20F3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99765" cy="2703190"/>
            <wp:effectExtent l="19050" t="0" r="635" b="0"/>
            <wp:docPr id="5" name="Рисунок 2" descr="C:\Users\Детский сад 33\Desktop\9822_html_m7da40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33\Desktop\9822_html_m7da4066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1" cy="270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F3" w:rsidRDefault="005E20F3" w:rsidP="005E20F3">
      <w:pPr>
        <w:spacing w:after="0" w:line="240" w:lineRule="auto"/>
        <w:rPr>
          <w:rFonts w:ascii="Bookman Old Style" w:hAnsi="Bookman Old Style"/>
          <w:b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sz w:val="28"/>
          <w:szCs w:val="28"/>
          <w:lang w:val="ru-RU"/>
        </w:rPr>
        <w:t>Под фонограмму бомбежки, дети разбегаются</w:t>
      </w:r>
    </w:p>
    <w:p w:rsidR="000529E1" w:rsidRPr="005E20F3" w:rsidRDefault="000529E1" w:rsidP="000529E1">
      <w:pPr>
        <w:spacing w:after="0"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E20F3" w:rsidRDefault="005E20F3" w:rsidP="0093075D">
      <w:pPr>
        <w:spacing w:after="0"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ВИДЕОФИЛЬМ «ГОЛОС ЛЕВИТАНА 22 июня 1941 г.</w:t>
      </w:r>
    </w:p>
    <w:p w:rsidR="005E20F3" w:rsidRDefault="005E20F3" w:rsidP="005E20F3">
      <w:pPr>
        <w:spacing w:after="0"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+ СВЯЩЕННАЯ ВОЙНА</w:t>
      </w:r>
      <w:r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» </w:t>
      </w:r>
    </w:p>
    <w:p w:rsidR="003E5B9C" w:rsidRDefault="003E5B9C" w:rsidP="005E20F3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3E5B9C" w:rsidRDefault="003E5B9C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ВЕДУЩИЙ</w:t>
      </w: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 xml:space="preserve"> </w:t>
      </w: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(на фоне песни)</w:t>
      </w: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: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Над Родиной война заполыхала, прервали взрывы бомб ребячьи сны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За нас солдаты жизни отдавали в борьбе с врагами на фронтах войны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Вставай, народ, услышав клич земли! На фронт солдаты Родины ушли,</w:t>
      </w:r>
    </w:p>
    <w:p w:rsid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С отцами рядом были их сыны, и дети шли дорогами войны.</w:t>
      </w:r>
    </w:p>
    <w:p w:rsidR="003E5B9C" w:rsidRDefault="003E5B9C" w:rsidP="00EF19E7">
      <w:pPr>
        <w:spacing w:after="0" w:line="276" w:lineRule="auto"/>
        <w:ind w:left="708"/>
        <w:jc w:val="right"/>
        <w:rPr>
          <w:rFonts w:ascii="Bookman Old Style" w:hAnsi="Bookman Old Style"/>
          <w:i w:val="0"/>
          <w:sz w:val="28"/>
          <w:szCs w:val="28"/>
          <w:lang w:val="ru-RU"/>
        </w:rPr>
      </w:pPr>
      <w:r w:rsidRPr="003E5B9C">
        <w:rPr>
          <w:rFonts w:ascii="Bookman Old Style" w:hAnsi="Bookman Old Style"/>
          <w:i w:val="0"/>
          <w:sz w:val="28"/>
          <w:szCs w:val="28"/>
          <w:lang w:val="ru-RU"/>
        </w:rPr>
        <w:drawing>
          <wp:inline distT="0" distB="0" distL="0" distR="0">
            <wp:extent cx="3498112" cy="2620741"/>
            <wp:effectExtent l="19050" t="0" r="7088" b="0"/>
            <wp:docPr id="7" name="Рисунок 10" descr="C:\Users\Детский сад 33\Desktop\1261796_html_md049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 33\Desktop\1261796_html_md049f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43" cy="26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lastRenderedPageBreak/>
        <w:t>Выходят мальчики, которые участвуют в инсценировке, надевают пилотки</w:t>
      </w:r>
      <w:r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. </w:t>
      </w: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К ним подх</w:t>
      </w:r>
      <w:r>
        <w:rPr>
          <w:rFonts w:ascii="Bookman Old Style" w:hAnsi="Bookman Old Style"/>
          <w:b/>
          <w:i w:val="0"/>
          <w:sz w:val="28"/>
          <w:szCs w:val="28"/>
          <w:lang w:val="ru-RU"/>
        </w:rPr>
        <w:t>одят девочки, исполняющие танец с синими платочками.</w:t>
      </w: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Девочки  подготовительной группы (по очереди):</w:t>
      </w: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 xml:space="preserve"> 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1.Ах, война, что ты сделала подлая, стали тихими наши дворы,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Наши мальчики головы подняли, повзрослели они до поры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2.На пороге едва помаячили и ушли за солдатом солдат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До свидания, мальчики, девочки, постарайтесь вернуться назад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3.Вы не гнитесь, вы будьте высокими, не жалейте ни пуль, ни гранат.</w:t>
      </w:r>
    </w:p>
    <w:p w:rsidR="005E20F3" w:rsidRPr="005E20F3" w:rsidRDefault="005E20F3" w:rsidP="005E20F3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И себя не щадите, но все-таки, постарайтесь вернуться назад.</w:t>
      </w:r>
    </w:p>
    <w:p w:rsidR="003E5B9C" w:rsidRDefault="005E20F3" w:rsidP="003E5B9C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ТАНЕЦ "СИНИЙ ПЛАТОЧЕК"</w:t>
      </w:r>
    </w:p>
    <w:p w:rsidR="005E20F3" w:rsidRPr="005E20F3" w:rsidRDefault="003E5B9C" w:rsidP="005E20F3">
      <w:pPr>
        <w:spacing w:after="0" w:line="276" w:lineRule="auto"/>
        <w:ind w:left="708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(подготовительная группа) </w:t>
      </w:r>
    </w:p>
    <w:p w:rsidR="005E20F3" w:rsidRPr="005E20F3" w:rsidRDefault="005E20F3" w:rsidP="005E20F3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b/>
          <w:i w:val="0"/>
          <w:sz w:val="28"/>
          <w:szCs w:val="28"/>
          <w:lang w:val="ru-RU"/>
        </w:rPr>
        <w:t>ВЕДУЩИЙ:</w:t>
      </w:r>
    </w:p>
    <w:p w:rsidR="005E20F3" w:rsidRDefault="005E20F3" w:rsidP="00E507AC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>Случались на фронте и минуты отдыха. Можно было посидеть у костра, спеть любимую песню</w:t>
      </w:r>
      <w:r w:rsidR="00E507AC">
        <w:rPr>
          <w:rFonts w:ascii="Bookman Old Style" w:hAnsi="Bookman Old Style"/>
          <w:i w:val="0"/>
          <w:sz w:val="28"/>
          <w:szCs w:val="28"/>
          <w:lang w:val="ru-RU"/>
        </w:rPr>
        <w:t>.</w:t>
      </w:r>
      <w:r w:rsidRPr="005E20F3">
        <w:rPr>
          <w:rFonts w:ascii="Bookman Old Style" w:hAnsi="Bookman Old Style"/>
          <w:i w:val="0"/>
          <w:sz w:val="28"/>
          <w:szCs w:val="28"/>
          <w:lang w:val="ru-RU"/>
        </w:rPr>
        <w:t xml:space="preserve"> </w:t>
      </w:r>
    </w:p>
    <w:p w:rsidR="00E507AC" w:rsidRPr="00E507AC" w:rsidRDefault="00E507AC" w:rsidP="00E507AC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</w:pPr>
      <w:r w:rsidRPr="00E507AC"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  <w:t>Война и песня: что может быть общего? Казалось бы, тяготы и страдания вое</w:t>
      </w:r>
      <w:r w:rsidR="005109D9"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  <w:t>нного времени не оставляют места</w:t>
      </w:r>
      <w:r w:rsidRPr="00E507AC"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  <w:t xml:space="preserve"> для песен.</w:t>
      </w:r>
    </w:p>
    <w:p w:rsidR="00E507AC" w:rsidRPr="00E507AC" w:rsidRDefault="00E507AC" w:rsidP="00E507AC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</w:pPr>
      <w:r w:rsidRPr="00E507AC">
        <w:rPr>
          <w:rFonts w:ascii="Bookman Old Style" w:hAnsi="Bookman Old Style" w:cs="Times New Roman"/>
          <w:b/>
          <w:i w:val="0"/>
          <w:sz w:val="28"/>
          <w:szCs w:val="28"/>
          <w:lang w:val="ru-RU" w:eastAsia="ru-RU"/>
        </w:rPr>
        <w:t>(Тихо звучит песня “Землянка”)</w:t>
      </w:r>
      <w:r w:rsidRPr="00E507AC"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  <w:t xml:space="preserve"> </w:t>
      </w:r>
    </w:p>
    <w:p w:rsidR="00E507AC" w:rsidRPr="00E507AC" w:rsidRDefault="00E507AC" w:rsidP="00E507AC">
      <w:pPr>
        <w:pStyle w:val="aa"/>
        <w:spacing w:line="276" w:lineRule="auto"/>
        <w:ind w:left="708"/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</w:pPr>
      <w:r w:rsidRPr="00E507AC">
        <w:rPr>
          <w:rFonts w:ascii="Bookman Old Style" w:hAnsi="Bookman Old Style" w:cs="Times New Roman"/>
          <w:i w:val="0"/>
          <w:sz w:val="28"/>
          <w:szCs w:val="28"/>
          <w:lang w:val="ru-RU" w:eastAsia="ru-RU"/>
        </w:rPr>
        <w:t>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. Давайте все вместе вспомним те песни, которые прошли рядом с бойцами до самого Берлина.</w:t>
      </w:r>
    </w:p>
    <w:p w:rsidR="00E507AC" w:rsidRDefault="003E5B9C" w:rsidP="00EF19E7">
      <w:pPr>
        <w:spacing w:after="0"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  <w:r w:rsidRPr="003E5B9C">
        <w:rPr>
          <w:rFonts w:ascii="Bookman Old Style" w:hAnsi="Bookman Old Style"/>
          <w:i w:val="0"/>
          <w:sz w:val="28"/>
          <w:szCs w:val="28"/>
          <w:lang w:val="ru-RU"/>
        </w:rPr>
        <w:drawing>
          <wp:inline distT="0" distB="0" distL="0" distR="0">
            <wp:extent cx="3317358" cy="2211572"/>
            <wp:effectExtent l="19050" t="0" r="0" b="0"/>
            <wp:docPr id="9" name="Рисунок 3" descr="C:\Users\Детский сад 33\Desktop\a4429f2b04472ce3dcab7b59f08d5c25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33\Desktop\a4429f2b04472ce3dcab7b59f08d5c25_w960_h2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34" cy="220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9C" w:rsidRDefault="003E5B9C" w:rsidP="00E507AC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3E5B9C" w:rsidRDefault="003E5B9C" w:rsidP="00E507AC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E20F3" w:rsidRDefault="005E20F3" w:rsidP="00E507AC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ПОППУРИ ВОЕННЫХ ПЕСЕН (видеоряд)</w:t>
      </w:r>
    </w:p>
    <w:p w:rsidR="00E507AC" w:rsidRDefault="00E507AC" w:rsidP="00E507AC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исполняют взрослые, дети подпевают им</w:t>
      </w:r>
    </w:p>
    <w:p w:rsidR="003E5B9C" w:rsidRPr="003E5B9C" w:rsidRDefault="003C64FE" w:rsidP="003E5B9C">
      <w:pPr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Bookman Old Style" w:eastAsia="Times New Roman" w:hAnsi="Bookman Old Style" w:cs="Times New Roman"/>
          <w:b/>
          <w:bCs/>
          <w:i w:val="0"/>
          <w:sz w:val="28"/>
          <w:szCs w:val="28"/>
          <w:lang w:val="ru-RU" w:eastAsia="ru-RU"/>
        </w:rPr>
        <w:t>ТРИ ТАНКИСТА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Музыка: Дмитрий</w:t>
      </w:r>
      <w:proofErr w:type="gramStart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.</w:t>
      </w:r>
      <w:proofErr w:type="gramEnd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 xml:space="preserve"> </w:t>
      </w:r>
      <w:proofErr w:type="gramStart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и</w:t>
      </w:r>
      <w:proofErr w:type="gramEnd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 xml:space="preserve"> Даниил </w:t>
      </w:r>
      <w:proofErr w:type="spellStart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Покрасс</w:t>
      </w:r>
      <w:proofErr w:type="spellEnd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 xml:space="preserve"> 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 xml:space="preserve">Слова: Борис </w:t>
      </w:r>
      <w:proofErr w:type="spellStart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Ласкин</w:t>
      </w:r>
      <w:proofErr w:type="spellEnd"/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На границе тучи ходят хмуро,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Край суровый тишиной объят.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У высоких берегов Амура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Часовые родины стоят.</w:t>
      </w:r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 w:val="0"/>
          <w:sz w:val="28"/>
          <w:szCs w:val="28"/>
          <w:lang w:val="ru-RU" w:eastAsia="ru-RU"/>
        </w:rPr>
      </w:pPr>
    </w:p>
    <w:p w:rsidR="003E5B9C" w:rsidRPr="003E5B9C" w:rsidRDefault="003C64FE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 w:val="0"/>
          <w:sz w:val="28"/>
          <w:szCs w:val="28"/>
          <w:lang w:val="ru-RU" w:eastAsia="ru-RU"/>
        </w:rPr>
      </w:pPr>
      <w:r>
        <w:rPr>
          <w:rFonts w:ascii="Bookman Old Style" w:eastAsia="Times New Roman" w:hAnsi="Bookman Old Style" w:cs="Times New Roman"/>
          <w:b/>
          <w:i w:val="0"/>
          <w:sz w:val="28"/>
          <w:szCs w:val="28"/>
          <w:lang w:val="ru-RU" w:eastAsia="ru-RU"/>
        </w:rPr>
        <w:t>КАТЮША</w:t>
      </w:r>
    </w:p>
    <w:p w:rsidR="003E5B9C" w:rsidRPr="003E5B9C" w:rsidRDefault="003E5B9C" w:rsidP="003E5B9C">
      <w:pPr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Расцветали яблони и груши</w:t>
      </w:r>
    </w:p>
    <w:p w:rsidR="003E5B9C" w:rsidRPr="003E5B9C" w:rsidRDefault="003E5B9C" w:rsidP="003E5B9C">
      <w:pPr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Поплыли туманы над рекой</w:t>
      </w:r>
    </w:p>
    <w:p w:rsidR="003E5B9C" w:rsidRPr="003E5B9C" w:rsidRDefault="003E5B9C" w:rsidP="003E5B9C">
      <w:pPr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Выходила на берег Катюша,</w:t>
      </w:r>
    </w:p>
    <w:p w:rsidR="003E5B9C" w:rsidRPr="003E5B9C" w:rsidRDefault="003E5B9C" w:rsidP="003E5B9C">
      <w:pPr>
        <w:spacing w:after="0" w:line="240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</w:pPr>
      <w:proofErr w:type="gramStart"/>
      <w:r w:rsidRPr="003E5B9C">
        <w:rPr>
          <w:rFonts w:ascii="Bookman Old Style" w:eastAsia="Times New Roman" w:hAnsi="Bookman Old Style" w:cs="Times New Roman"/>
          <w:i w:val="0"/>
          <w:sz w:val="28"/>
          <w:szCs w:val="28"/>
          <w:lang w:val="ru-RU" w:eastAsia="ru-RU"/>
        </w:rPr>
        <w:t>На высокий берег, на крутой.</w:t>
      </w:r>
      <w:proofErr w:type="gramEnd"/>
    </w:p>
    <w:p w:rsidR="003E5B9C" w:rsidRPr="003E5B9C" w:rsidRDefault="003E5B9C" w:rsidP="003E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 w:val="0"/>
          <w:sz w:val="28"/>
          <w:szCs w:val="28"/>
          <w:lang w:val="ru-RU" w:eastAsia="ru-RU"/>
        </w:rPr>
      </w:pP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МУГЛЯНКА</w:t>
      </w:r>
    </w:p>
    <w:p w:rsidR="003C64FE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Как-то летом на рассвете, </w:t>
      </w: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</w:t>
      </w:r>
      <w:r w:rsidR="003E5B9C" w:rsidRPr="003E5B9C">
        <w:rPr>
          <w:rFonts w:ascii="Bookman Old Style" w:hAnsi="Bookman Old Style" w:cs="Times New Roman"/>
          <w:sz w:val="28"/>
          <w:szCs w:val="28"/>
        </w:rPr>
        <w:t>аглянул в соседский сад,</w:t>
      </w:r>
    </w:p>
    <w:p w:rsidR="003C64FE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Там смуглянка-молдаванка, </w:t>
      </w: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</w:t>
      </w:r>
      <w:r w:rsidR="003E5B9C" w:rsidRPr="003E5B9C">
        <w:rPr>
          <w:rFonts w:ascii="Bookman Old Style" w:hAnsi="Bookman Old Style" w:cs="Times New Roman"/>
          <w:sz w:val="28"/>
          <w:szCs w:val="28"/>
        </w:rPr>
        <w:t>обирает виноград.</w:t>
      </w:r>
    </w:p>
    <w:p w:rsidR="003C64FE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Я краснею, я бледнею, </w:t>
      </w: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</w:t>
      </w:r>
      <w:r w:rsidR="003E5B9C" w:rsidRPr="003E5B9C">
        <w:rPr>
          <w:rFonts w:ascii="Bookman Old Style" w:hAnsi="Bookman Old Style" w:cs="Times New Roman"/>
          <w:sz w:val="28"/>
          <w:szCs w:val="28"/>
        </w:rPr>
        <w:t>ахотелось вдруг сказать,</w:t>
      </w:r>
    </w:p>
    <w:p w:rsidR="003C64FE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Встанем над рекою, </w:t>
      </w: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</w:t>
      </w:r>
      <w:r w:rsidR="003E5B9C" w:rsidRPr="003E5B9C">
        <w:rPr>
          <w:rFonts w:ascii="Bookman Old Style" w:hAnsi="Bookman Old Style" w:cs="Times New Roman"/>
          <w:sz w:val="28"/>
          <w:szCs w:val="28"/>
        </w:rPr>
        <w:t>орьки ясные встречать.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Клён кудрявый, да раскудрявый клён резной,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Здесь у клёна, мы расстанемся с тобой.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Клён зелёный, да клён кудрявый,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Да раскудрявый, резной.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</w:p>
    <w:p w:rsidR="003E5B9C" w:rsidRPr="003E5B9C" w:rsidRDefault="003C64FE" w:rsidP="003E5B9C">
      <w:pPr>
        <w:pStyle w:val="HTML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ИНИЙ ПЛАТОЧЕК</w:t>
      </w:r>
    </w:p>
    <w:p w:rsid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Синенький, скромный платочек 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</w:t>
      </w:r>
      <w:r w:rsidRPr="003E5B9C">
        <w:rPr>
          <w:rFonts w:ascii="Bookman Old Style" w:hAnsi="Bookman Old Style" w:cs="Times New Roman"/>
          <w:sz w:val="28"/>
          <w:szCs w:val="28"/>
        </w:rPr>
        <w:t>адал с опущенных плеч.</w:t>
      </w:r>
    </w:p>
    <w:p w:rsid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 xml:space="preserve">Ты провожала и  обещала 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</w:t>
      </w:r>
      <w:r w:rsidR="003C64FE">
        <w:rPr>
          <w:rFonts w:ascii="Bookman Old Style" w:hAnsi="Bookman Old Style" w:cs="Times New Roman"/>
          <w:sz w:val="28"/>
          <w:szCs w:val="28"/>
        </w:rPr>
        <w:t xml:space="preserve">иний </w:t>
      </w:r>
      <w:r w:rsidRPr="003E5B9C">
        <w:rPr>
          <w:rFonts w:ascii="Bookman Old Style" w:hAnsi="Bookman Old Style" w:cs="Times New Roman"/>
          <w:sz w:val="28"/>
          <w:szCs w:val="28"/>
        </w:rPr>
        <w:t>платочек сберечь.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И пусть со мной нет сегодня любимой, родной,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Знаю, с любовью ты к изголовью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  <w:r w:rsidRPr="003E5B9C">
        <w:rPr>
          <w:rFonts w:ascii="Bookman Old Style" w:hAnsi="Bookman Old Style" w:cs="Times New Roman"/>
          <w:sz w:val="28"/>
          <w:szCs w:val="28"/>
        </w:rPr>
        <w:t>Прячешь платок голубой.</w:t>
      </w:r>
    </w:p>
    <w:p w:rsidR="003E5B9C" w:rsidRPr="003E5B9C" w:rsidRDefault="003E5B9C" w:rsidP="003E5B9C">
      <w:pPr>
        <w:pStyle w:val="HTML"/>
        <w:rPr>
          <w:rFonts w:ascii="Bookman Old Style" w:hAnsi="Bookman Old Style" w:cs="Times New Roman"/>
          <w:sz w:val="28"/>
          <w:szCs w:val="28"/>
        </w:rPr>
      </w:pPr>
    </w:p>
    <w:p w:rsidR="003E5B9C" w:rsidRPr="003C64FE" w:rsidRDefault="003E5B9C" w:rsidP="003E5B9C">
      <w:pPr>
        <w:pStyle w:val="afa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3C64FE">
        <w:rPr>
          <w:rStyle w:val="a9"/>
          <w:rFonts w:ascii="Bookman Old Style" w:eastAsiaTheme="majorEastAsia" w:hAnsi="Bookman Old Style"/>
          <w:sz w:val="28"/>
          <w:szCs w:val="28"/>
        </w:rPr>
        <w:lastRenderedPageBreak/>
        <w:t>ЕХАЛ Я ИЗ БЕРЛИНА</w:t>
      </w:r>
      <w:r w:rsidRPr="003C64FE">
        <w:rPr>
          <w:rFonts w:ascii="Bookman Old Style" w:hAnsi="Bookman Old Style"/>
          <w:sz w:val="28"/>
          <w:szCs w:val="28"/>
        </w:rPr>
        <w:t xml:space="preserve"> </w:t>
      </w:r>
    </w:p>
    <w:p w:rsidR="003E5B9C" w:rsidRPr="003E5B9C" w:rsidRDefault="003E5B9C" w:rsidP="003E5B9C">
      <w:pPr>
        <w:pStyle w:val="afa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3E5B9C">
        <w:rPr>
          <w:rFonts w:ascii="Bookman Old Style" w:hAnsi="Bookman Old Style"/>
          <w:sz w:val="28"/>
          <w:szCs w:val="28"/>
        </w:rPr>
        <w:t xml:space="preserve">Стихи Л. ОШАНИНА </w:t>
      </w:r>
      <w:r w:rsidRPr="003E5B9C">
        <w:rPr>
          <w:rFonts w:ascii="Bookman Old Style" w:hAnsi="Bookman Old Style"/>
          <w:sz w:val="28"/>
          <w:szCs w:val="28"/>
        </w:rPr>
        <w:br/>
        <w:t xml:space="preserve">Музыка И. ДУНАЕВСКОГО </w:t>
      </w:r>
    </w:p>
    <w:p w:rsidR="003E5B9C" w:rsidRPr="003E5B9C" w:rsidRDefault="003E5B9C" w:rsidP="003E5B9C">
      <w:pPr>
        <w:pStyle w:val="afa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</w:p>
    <w:p w:rsidR="003E5B9C" w:rsidRPr="003E5B9C" w:rsidRDefault="003E5B9C" w:rsidP="003E5B9C">
      <w:pPr>
        <w:pStyle w:val="afa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3E5B9C">
        <w:rPr>
          <w:rFonts w:ascii="Bookman Old Style" w:hAnsi="Bookman Old Style"/>
          <w:sz w:val="28"/>
          <w:szCs w:val="28"/>
        </w:rPr>
        <w:t>Ехал я из Берлина</w:t>
      </w:r>
      <w:proofErr w:type="gramStart"/>
      <w:r w:rsidRPr="003E5B9C">
        <w:rPr>
          <w:rFonts w:ascii="Bookman Old Style" w:hAnsi="Bookman Old Style"/>
          <w:sz w:val="28"/>
          <w:szCs w:val="28"/>
        </w:rPr>
        <w:t xml:space="preserve"> </w:t>
      </w:r>
      <w:r w:rsidRPr="003E5B9C">
        <w:rPr>
          <w:rFonts w:ascii="Bookman Old Style" w:hAnsi="Bookman Old Style"/>
          <w:sz w:val="28"/>
          <w:szCs w:val="28"/>
        </w:rPr>
        <w:br/>
        <w:t>П</w:t>
      </w:r>
      <w:proofErr w:type="gramEnd"/>
      <w:r w:rsidRPr="003E5B9C">
        <w:rPr>
          <w:rFonts w:ascii="Bookman Old Style" w:hAnsi="Bookman Old Style"/>
          <w:sz w:val="28"/>
          <w:szCs w:val="28"/>
        </w:rPr>
        <w:t xml:space="preserve">о дороге прямой, </w:t>
      </w:r>
      <w:r w:rsidRPr="003E5B9C">
        <w:rPr>
          <w:rFonts w:ascii="Bookman Old Style" w:hAnsi="Bookman Old Style"/>
          <w:sz w:val="28"/>
          <w:szCs w:val="28"/>
        </w:rPr>
        <w:br/>
        <w:t xml:space="preserve">На попутных машинах </w:t>
      </w:r>
      <w:r w:rsidRPr="003E5B9C">
        <w:rPr>
          <w:rFonts w:ascii="Bookman Old Style" w:hAnsi="Bookman Old Style"/>
          <w:sz w:val="28"/>
          <w:szCs w:val="28"/>
        </w:rPr>
        <w:br/>
        <w:t xml:space="preserve">Ехал с фронта домой. </w:t>
      </w:r>
      <w:r w:rsidRPr="003E5B9C">
        <w:rPr>
          <w:rFonts w:ascii="Bookman Old Style" w:hAnsi="Bookman Old Style"/>
          <w:sz w:val="28"/>
          <w:szCs w:val="28"/>
        </w:rPr>
        <w:br/>
        <w:t xml:space="preserve">Ехал мимо Варшавы, </w:t>
      </w:r>
      <w:r w:rsidRPr="003E5B9C">
        <w:rPr>
          <w:rFonts w:ascii="Bookman Old Style" w:hAnsi="Bookman Old Style"/>
          <w:sz w:val="28"/>
          <w:szCs w:val="28"/>
        </w:rPr>
        <w:br/>
        <w:t xml:space="preserve">Ехал мимо Орла — </w:t>
      </w:r>
      <w:r w:rsidRPr="003E5B9C">
        <w:rPr>
          <w:rFonts w:ascii="Bookman Old Style" w:hAnsi="Bookman Old Style"/>
          <w:sz w:val="28"/>
          <w:szCs w:val="28"/>
        </w:rPr>
        <w:br/>
        <w:t>Там, где русская слава</w:t>
      </w:r>
      <w:proofErr w:type="gramStart"/>
      <w:r w:rsidRPr="003E5B9C">
        <w:rPr>
          <w:rFonts w:ascii="Bookman Old Style" w:hAnsi="Bookman Old Style"/>
          <w:sz w:val="28"/>
          <w:szCs w:val="28"/>
        </w:rPr>
        <w:t xml:space="preserve"> </w:t>
      </w:r>
      <w:r w:rsidRPr="003E5B9C">
        <w:rPr>
          <w:rFonts w:ascii="Bookman Old Style" w:hAnsi="Bookman Old Style"/>
          <w:sz w:val="28"/>
          <w:szCs w:val="28"/>
        </w:rPr>
        <w:br/>
        <w:t>В</w:t>
      </w:r>
      <w:proofErr w:type="gramEnd"/>
      <w:r w:rsidRPr="003E5B9C">
        <w:rPr>
          <w:rFonts w:ascii="Bookman Old Style" w:hAnsi="Bookman Old Style"/>
          <w:sz w:val="28"/>
          <w:szCs w:val="28"/>
        </w:rPr>
        <w:t xml:space="preserve">се тропинки прошла. </w:t>
      </w:r>
    </w:p>
    <w:p w:rsidR="003E5B9C" w:rsidRPr="003E5B9C" w:rsidRDefault="003E5B9C" w:rsidP="003E5B9C">
      <w:pPr>
        <w:pStyle w:val="afa"/>
        <w:rPr>
          <w:rFonts w:ascii="Bookman Old Style" w:hAnsi="Bookman Old Style"/>
          <w:sz w:val="28"/>
          <w:szCs w:val="28"/>
        </w:rPr>
      </w:pPr>
      <w:r w:rsidRPr="003E5B9C">
        <w:rPr>
          <w:rFonts w:ascii="Bookman Old Style" w:hAnsi="Bookman Old Style"/>
          <w:sz w:val="28"/>
          <w:szCs w:val="28"/>
        </w:rPr>
        <w:t xml:space="preserve">Припев: </w:t>
      </w:r>
      <w:r w:rsidRPr="003E5B9C">
        <w:rPr>
          <w:rFonts w:ascii="Bookman Old Style" w:hAnsi="Bookman Old Style"/>
          <w:sz w:val="28"/>
          <w:szCs w:val="28"/>
        </w:rPr>
        <w:br/>
        <w:t xml:space="preserve">Эх, встречай, </w:t>
      </w:r>
      <w:r w:rsidRPr="003E5B9C">
        <w:rPr>
          <w:rFonts w:ascii="Bookman Old Style" w:hAnsi="Bookman Old Style"/>
          <w:sz w:val="28"/>
          <w:szCs w:val="28"/>
        </w:rPr>
        <w:br/>
        <w:t xml:space="preserve">Крепче обнимай, </w:t>
      </w:r>
      <w:r w:rsidRPr="003E5B9C">
        <w:rPr>
          <w:rFonts w:ascii="Bookman Old Style" w:hAnsi="Bookman Old Style"/>
          <w:sz w:val="28"/>
          <w:szCs w:val="28"/>
        </w:rPr>
        <w:br/>
        <w:t xml:space="preserve">Чарочку хмельную </w:t>
      </w:r>
      <w:r w:rsidRPr="003E5B9C">
        <w:rPr>
          <w:rFonts w:ascii="Bookman Old Style" w:hAnsi="Bookman Old Style"/>
          <w:sz w:val="28"/>
          <w:szCs w:val="28"/>
        </w:rPr>
        <w:br/>
        <w:t xml:space="preserve">Полнее наливай! </w:t>
      </w:r>
    </w:p>
    <w:p w:rsidR="00E507AC" w:rsidRPr="00E507AC" w:rsidRDefault="00E507AC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>ВЕДУЩИЙ:</w:t>
      </w:r>
    </w:p>
    <w:p w:rsidR="00E507AC" w:rsidRPr="00E507AC" w:rsidRDefault="00E507AC" w:rsidP="00E507AC">
      <w:pPr>
        <w:pStyle w:val="aa"/>
        <w:spacing w:line="276" w:lineRule="auto"/>
        <w:ind w:left="708"/>
        <w:rPr>
          <w:rFonts w:ascii="Bookman Old Style" w:eastAsia="Times New Roman" w:hAnsi="Bookman Old Style" w:cs="Times New Roman"/>
          <w:i w:val="0"/>
          <w:iCs w:val="0"/>
          <w:sz w:val="28"/>
          <w:szCs w:val="28"/>
          <w:lang w:val="ru-RU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>Шли солдаты на запад, по дорогам войны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Выпадал среди залпов, может, час тишины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И тогда на привале, опустившись в окоп,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Люди письма писали тем, кто был так далек!</w:t>
      </w:r>
    </w:p>
    <w:p w:rsidR="00E507AC" w:rsidRDefault="00E507AC" w:rsidP="00E507AC">
      <w:pPr>
        <w:pStyle w:val="aa"/>
        <w:spacing w:line="276" w:lineRule="auto"/>
        <w:ind w:left="708"/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 xml:space="preserve">Во многих семьях сохранились солдатские треугольники – письма, которые присылали с фронта отцы и братья. </w:t>
      </w:r>
      <w:r w:rsidRPr="00E507AC">
        <w:rPr>
          <w:rFonts w:ascii="Bookman Old Style" w:eastAsia="Times New Roman" w:hAnsi="Bookman Old Style" w:cs="Times New Roman"/>
          <w:b/>
          <w:i w:val="0"/>
          <w:sz w:val="28"/>
          <w:szCs w:val="28"/>
          <w:lang w:val="ru-RU"/>
        </w:rPr>
        <w:t>(Показывает.)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 xml:space="preserve"> </w:t>
      </w:r>
    </w:p>
    <w:p w:rsidR="003C64FE" w:rsidRDefault="00E507AC" w:rsidP="003C64FE">
      <w:pPr>
        <w:pStyle w:val="aa"/>
        <w:spacing w:line="276" w:lineRule="auto"/>
        <w:ind w:left="708"/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>Они писали, что вернутся домой с Победой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</w:r>
    </w:p>
    <w:p w:rsidR="00E507AC" w:rsidRPr="00E507AC" w:rsidRDefault="003C64FE" w:rsidP="00EF19E7">
      <w:pPr>
        <w:pStyle w:val="aa"/>
        <w:spacing w:line="276" w:lineRule="auto"/>
        <w:rPr>
          <w:rFonts w:ascii="Bookman Old Style" w:eastAsia="Times New Roman" w:hAnsi="Bookman Old Style" w:cs="Times New Roman"/>
          <w:i w:val="0"/>
          <w:iCs w:val="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23414" cy="2939130"/>
            <wp:effectExtent l="19050" t="0" r="886" b="0"/>
            <wp:docPr id="13" name="Рисунок 13" descr="C:\Users\Детский сад 33\Desktop\86890639_8eba0b96236dd51e00bb2eb432cb8e4b07c4eba6_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 33\Desktop\86890639_8eba0b96236dd51e00bb2eb432cb8e4b07c4eba6_6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67" cy="293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D9" w:rsidRDefault="005459D9" w:rsidP="00FC272E">
      <w:pPr>
        <w:pStyle w:val="aa"/>
        <w:spacing w:line="276" w:lineRule="auto"/>
        <w:rPr>
          <w:rFonts w:ascii="Bookman Old Style" w:eastAsia="Times New Roman" w:hAnsi="Bookman Old Style" w:cs="Times New Roman"/>
          <w:b/>
          <w:bCs/>
          <w:i w:val="0"/>
          <w:sz w:val="28"/>
          <w:szCs w:val="28"/>
          <w:lang w:val="ru-RU"/>
        </w:rPr>
      </w:pPr>
    </w:p>
    <w:p w:rsidR="00E507AC" w:rsidRPr="00E507AC" w:rsidRDefault="00FC272E" w:rsidP="00FC272E">
      <w:pPr>
        <w:pStyle w:val="aa"/>
        <w:spacing w:line="276" w:lineRule="auto"/>
        <w:rPr>
          <w:rFonts w:ascii="Bookman Old Style" w:eastAsia="Times New Roman" w:hAnsi="Bookman Old Style" w:cs="Times New Roman"/>
          <w:b/>
          <w:bCs/>
          <w:i w:val="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b/>
          <w:bCs/>
          <w:i w:val="0"/>
          <w:sz w:val="28"/>
          <w:szCs w:val="28"/>
          <w:lang w:val="ru-RU"/>
        </w:rPr>
        <w:t>Письма-треугольники</w:t>
      </w:r>
    </w:p>
    <w:p w:rsidR="00E507AC" w:rsidRPr="005109D9" w:rsidRDefault="00E507AC" w:rsidP="00E507AC">
      <w:pPr>
        <w:pStyle w:val="aa"/>
        <w:spacing w:line="276" w:lineRule="auto"/>
        <w:ind w:left="720"/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</w:pPr>
    </w:p>
    <w:p w:rsidR="00E507AC" w:rsidRPr="00E507AC" w:rsidRDefault="00E507AC" w:rsidP="00E507AC">
      <w:pPr>
        <w:pStyle w:val="aa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i w:val="0"/>
          <w:sz w:val="28"/>
          <w:szCs w:val="28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>Здравствуй, дорогой Максим!  Здравствуй, мой любимый сын!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Я пишу с передовой, завтра утром снова в бой!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Будем мы фашистов гнать, береги, сыночек, мать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Позабудь печаль и грусть – я с победою вернусь!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Обниму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ас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,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наконец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.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До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свиданья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.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Твой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отец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.</w:t>
      </w:r>
    </w:p>
    <w:p w:rsidR="00E507AC" w:rsidRPr="00E507AC" w:rsidRDefault="00E507AC" w:rsidP="00E507AC">
      <w:pPr>
        <w:pStyle w:val="aa"/>
        <w:spacing w:line="276" w:lineRule="auto"/>
        <w:rPr>
          <w:rFonts w:ascii="Bookman Old Style" w:eastAsia="Times New Roman" w:hAnsi="Bookman Old Style" w:cs="Times New Roman"/>
          <w:i w:val="0"/>
          <w:sz w:val="28"/>
          <w:szCs w:val="28"/>
        </w:rPr>
      </w:pPr>
    </w:p>
    <w:p w:rsidR="00E507AC" w:rsidRPr="00E507AC" w:rsidRDefault="00E507AC" w:rsidP="00E507AC">
      <w:pPr>
        <w:pStyle w:val="aa"/>
        <w:numPr>
          <w:ilvl w:val="0"/>
          <w:numId w:val="1"/>
        </w:numPr>
        <w:spacing w:line="276" w:lineRule="auto"/>
        <w:rPr>
          <w:rFonts w:ascii="Bookman Old Style" w:eastAsia="Times New Roman" w:hAnsi="Bookman Old Style" w:cs="Times New Roman"/>
          <w:i w:val="0"/>
          <w:sz w:val="28"/>
          <w:szCs w:val="28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t>Дорогие, мои родные! Ночь. Дрожит огонек свечи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Вспоминаю уже не впервые, как вы спите на теплой печи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В нашей маленькой старой избушке, что в глухих затерялась лесах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споминаю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я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поле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,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речушку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.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новь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и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новь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споминаю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 xml:space="preserve"> </w:t>
      </w:r>
      <w:proofErr w:type="spellStart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вас</w:t>
      </w:r>
      <w:proofErr w:type="spellEnd"/>
      <w:r w:rsidRPr="00E507AC">
        <w:rPr>
          <w:rFonts w:ascii="Bookman Old Style" w:eastAsia="Times New Roman" w:hAnsi="Bookman Old Style" w:cs="Times New Roman"/>
          <w:i w:val="0"/>
          <w:sz w:val="28"/>
          <w:szCs w:val="28"/>
        </w:rPr>
        <w:t>.</w:t>
      </w:r>
    </w:p>
    <w:p w:rsidR="00E507AC" w:rsidRDefault="00E507AC" w:rsidP="00E507AC">
      <w:pPr>
        <w:pStyle w:val="aa"/>
        <w:numPr>
          <w:ilvl w:val="0"/>
          <w:numId w:val="1"/>
        </w:numPr>
        <w:spacing w:line="276" w:lineRule="auto"/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</w:pP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Мои братья и сестры родные, завтра снова я в бой иду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За Отчизну свою, за Россию, что попала в лихую беду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Соберу свое мужество, силу. Стану недругов наших громить.</w:t>
      </w:r>
      <w:r w:rsidRPr="00E507AC"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  <w:br/>
        <w:t>Чтобы вам ничего не грозило, чтоб могли вы учиться и жить.</w:t>
      </w:r>
    </w:p>
    <w:p w:rsidR="005459D9" w:rsidRDefault="005459D9" w:rsidP="005459D9">
      <w:pPr>
        <w:pStyle w:val="aa"/>
        <w:spacing w:line="276" w:lineRule="auto"/>
        <w:ind w:left="720"/>
        <w:jc w:val="right"/>
        <w:rPr>
          <w:rFonts w:ascii="Bookman Old Style" w:eastAsia="Times New Roman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60040" cy="2976880"/>
            <wp:effectExtent l="19050" t="0" r="0" b="0"/>
            <wp:docPr id="18" name="Рисунок 14" descr="C:\Users\Детский сад 33\Desktop\117210465_5502570_p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кий сад 33\Desktop\117210465_5502570_pis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FE" w:rsidRDefault="003C64FE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5459D9" w:rsidRDefault="005459D9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E507AC" w:rsidRPr="005109D9" w:rsidRDefault="00E507AC" w:rsidP="005459D9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5109D9">
        <w:rPr>
          <w:rFonts w:ascii="Bookman Old Style" w:hAnsi="Bookman Old Style"/>
          <w:b/>
          <w:i w:val="0"/>
          <w:sz w:val="28"/>
          <w:szCs w:val="28"/>
          <w:lang w:val="ru-RU"/>
        </w:rPr>
        <w:lastRenderedPageBreak/>
        <w:t>ВЕДУЩИЙ:</w:t>
      </w:r>
    </w:p>
    <w:p w:rsidR="00E507AC" w:rsidRPr="00E507AC" w:rsidRDefault="00E507AC" w:rsidP="00E507AC">
      <w:pPr>
        <w:pStyle w:val="ab"/>
        <w:spacing w:after="0"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Через тяжёлые испытания за четыре года войны прошёл наш народ, но он выстоял, разгромил фашизм и спас от него народы всего мира. 9 мая 1945 года люди услышали долгожданное для всех слово…</w:t>
      </w:r>
    </w:p>
    <w:p w:rsidR="00FC272E" w:rsidRDefault="00FC272E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E507AC" w:rsidRPr="005109D9" w:rsidRDefault="00E507AC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ВСЕ </w:t>
      </w:r>
      <w:r w:rsidRPr="005109D9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ДЕТИ:                 </w:t>
      </w:r>
    </w:p>
    <w:p w:rsidR="00E507AC" w:rsidRDefault="00E507AC" w:rsidP="00E507AC">
      <w:pPr>
        <w:spacing w:after="0" w:line="276" w:lineRule="auto"/>
        <w:ind w:left="360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</w:t>
      </w:r>
      <w:r w:rsidRPr="005109D9">
        <w:rPr>
          <w:rFonts w:ascii="Bookman Old Style" w:hAnsi="Bookman Old Style"/>
          <w:i w:val="0"/>
          <w:sz w:val="28"/>
          <w:szCs w:val="28"/>
          <w:lang w:val="ru-RU"/>
        </w:rPr>
        <w:t>ПОБЕДА!!!</w:t>
      </w:r>
      <w:r w:rsidR="00FC272E" w:rsidRPr="00FC272E">
        <w:rPr>
          <w:noProof/>
          <w:lang w:val="ru-RU" w:eastAsia="ru-RU" w:bidi="ar-SA"/>
        </w:rPr>
        <w:t xml:space="preserve"> </w:t>
      </w:r>
    </w:p>
    <w:p w:rsidR="003C64FE" w:rsidRPr="005109D9" w:rsidRDefault="005459D9" w:rsidP="003C64FE">
      <w:pPr>
        <w:spacing w:after="0" w:line="276" w:lineRule="auto"/>
        <w:ind w:left="360"/>
        <w:jc w:val="center"/>
        <w:rPr>
          <w:rFonts w:ascii="Bookman Old Style" w:hAnsi="Bookman Old Style"/>
          <w:i w:val="0"/>
          <w:sz w:val="28"/>
          <w:szCs w:val="28"/>
          <w:lang w:val="ru-RU"/>
        </w:rPr>
      </w:pPr>
      <w:r w:rsidRPr="005459D9">
        <w:rPr>
          <w:rFonts w:ascii="Bookman Old Style" w:hAnsi="Bookman Old Style"/>
          <w:i w:val="0"/>
          <w:sz w:val="28"/>
          <w:szCs w:val="28"/>
          <w:lang w:val="ru-RU"/>
        </w:rPr>
        <w:drawing>
          <wp:inline distT="0" distB="0" distL="0" distR="0">
            <wp:extent cx="4329153" cy="3059182"/>
            <wp:effectExtent l="19050" t="0" r="0" b="0"/>
            <wp:docPr id="17" name="Рисунок 4" descr="C:\Users\Детский сад 33\AppData\Local\Microsoft\Windows\Temporary Internet Files\Content.Word\9 мая 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33\AppData\Local\Microsoft\Windows\Temporary Internet Files\Content.Word\9 мая 1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69" cy="30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AC" w:rsidRPr="005109D9" w:rsidRDefault="00E507AC" w:rsidP="00E507AC">
      <w:pPr>
        <w:pStyle w:val="ab"/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EF19E7" w:rsidRDefault="00E507AC" w:rsidP="00E507AC">
      <w:pPr>
        <w:pStyle w:val="ab"/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ВИДЕОФИЛЬМ «ГОЛОС ЛЕВИТАНА </w:t>
      </w:r>
    </w:p>
    <w:p w:rsidR="00E507AC" w:rsidRDefault="00EF19E7" w:rsidP="00E507AC">
      <w:pPr>
        <w:pStyle w:val="ab"/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об объявлении  Победы»</w:t>
      </w:r>
      <w:r w:rsidR="00E507AC"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 </w:t>
      </w:r>
    </w:p>
    <w:p w:rsidR="003C64FE" w:rsidRDefault="003C64FE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E507AC" w:rsidRPr="00E507AC" w:rsidRDefault="00E507AC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>Дети старшей группы:</w:t>
      </w:r>
    </w:p>
    <w:p w:rsidR="00E507AC" w:rsidRPr="00E507AC" w:rsidRDefault="00E507AC" w:rsidP="00E507AC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1РЕБЕНОК:</w:t>
      </w:r>
    </w:p>
    <w:p w:rsid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День Победы, праздник долгожданный </w:t>
      </w:r>
    </w:p>
    <w:p w:rsidR="00E507AC" w:rsidRP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М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ирная небес голубизна.</w:t>
      </w:r>
    </w:p>
    <w:p w:rsid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Помнят  на земле народы, страны </w:t>
      </w:r>
    </w:p>
    <w:p w:rsidR="00E507AC" w:rsidRP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В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 этот день окончилась война.</w:t>
      </w:r>
    </w:p>
    <w:p w:rsidR="00E507AC" w:rsidRPr="00E507AC" w:rsidRDefault="00E507AC" w:rsidP="00E507AC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2РЕБЕНОК:</w:t>
      </w:r>
    </w:p>
    <w:p w:rsid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За страну родную люди </w:t>
      </w:r>
    </w:p>
    <w:p w:rsidR="00E507AC" w:rsidRP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О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тдавали жизнь свою.</w:t>
      </w:r>
    </w:p>
    <w:p w:rsid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Никогда мы не забудем </w:t>
      </w:r>
    </w:p>
    <w:p w:rsidR="00E507AC" w:rsidRDefault="00E507AC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proofErr w:type="gramStart"/>
      <w:r>
        <w:rPr>
          <w:rFonts w:ascii="Bookman Old Style" w:hAnsi="Bookman Old Style"/>
          <w:i w:val="0"/>
          <w:sz w:val="28"/>
          <w:szCs w:val="28"/>
          <w:lang w:val="ru-RU"/>
        </w:rPr>
        <w:t>П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авших</w:t>
      </w:r>
      <w:proofErr w:type="gramEnd"/>
      <w:r w:rsidRPr="00E507AC">
        <w:rPr>
          <w:rFonts w:ascii="Bookman Old Style" w:hAnsi="Bookman Old Style"/>
          <w:i w:val="0"/>
          <w:sz w:val="28"/>
          <w:szCs w:val="28"/>
          <w:lang w:val="ru-RU"/>
        </w:rPr>
        <w:t xml:space="preserve"> в доблестном бою.</w:t>
      </w:r>
    </w:p>
    <w:p w:rsidR="006D0CF6" w:rsidRDefault="006D0CF6" w:rsidP="00E507AC">
      <w:pPr>
        <w:spacing w:after="0" w:line="240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</w:p>
    <w:p w:rsidR="00EF19E7" w:rsidRDefault="006D0CF6" w:rsidP="00EF19E7">
      <w:pPr>
        <w:spacing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>ПЕСНЯ «СЛАВНЫЙ ДЕНЬ ПОБЕДЫ»</w:t>
      </w:r>
    </w:p>
    <w:p w:rsidR="006D0CF6" w:rsidRDefault="006D0CF6" w:rsidP="00EF19E7">
      <w:pPr>
        <w:spacing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(дети ст.гр.)</w:t>
      </w:r>
    </w:p>
    <w:p w:rsidR="00E507AC" w:rsidRDefault="00E507AC" w:rsidP="00E507AC">
      <w:pPr>
        <w:spacing w:after="0" w:line="240" w:lineRule="auto"/>
        <w:jc w:val="both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lastRenderedPageBreak/>
        <w:t>Дети подготовительной группы: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1РЕБЁНОК: Много лет тому назад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Был великий День Победы,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День Победы помнят деды,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Знает каждый из внучат.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2РЕБЁНОК: Чтит великий День Победы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 Вся российская страна.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 В День Победы наши деды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 Надевают ордена.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>3РЕБЁНОК: Мы про первый День Победы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Любим слушать их рассказ –</w:t>
      </w:r>
    </w:p>
    <w:p w:rsid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Как сражались наши деды</w:t>
      </w:r>
    </w:p>
    <w:p w:rsidR="005459D9" w:rsidRPr="005459D9" w:rsidRDefault="005459D9" w:rsidP="00E507AC">
      <w:pPr>
        <w:spacing w:after="0" w:line="240" w:lineRule="auto"/>
        <w:jc w:val="both"/>
        <w:rPr>
          <w:rFonts w:ascii="Bookman Old Style" w:hAnsi="Bookman Old Style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            За весь мир, и за всех нас!</w:t>
      </w:r>
    </w:p>
    <w:p w:rsidR="006D0CF6" w:rsidRDefault="006D0CF6" w:rsidP="00E507AC">
      <w:pPr>
        <w:spacing w:after="0" w:line="240" w:lineRule="auto"/>
        <w:jc w:val="both"/>
        <w:rPr>
          <w:rFonts w:ascii="Bookman Old Style" w:hAnsi="Bookman Old Style"/>
          <w:b/>
          <w:i w:val="0"/>
          <w:sz w:val="28"/>
          <w:szCs w:val="28"/>
          <w:lang w:val="ru-RU"/>
        </w:rPr>
      </w:pPr>
    </w:p>
    <w:p w:rsidR="006D0CF6" w:rsidRDefault="006D0CF6" w:rsidP="005459D9">
      <w:pPr>
        <w:spacing w:after="0"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ПЕСНЯ «ДЕНЬ ПОБЕДЫ»</w:t>
      </w:r>
    </w:p>
    <w:p w:rsidR="006D0CF6" w:rsidRDefault="006D0CF6" w:rsidP="006D0CF6">
      <w:pPr>
        <w:spacing w:after="0" w:line="240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sz w:val="28"/>
          <w:szCs w:val="28"/>
          <w:lang w:val="ru-RU"/>
        </w:rPr>
        <w:t>(</w:t>
      </w:r>
      <w:r w:rsidR="005459D9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группа детей </w:t>
      </w:r>
      <w:proofErr w:type="spellStart"/>
      <w:r w:rsidR="005459D9">
        <w:rPr>
          <w:rFonts w:ascii="Bookman Old Style" w:hAnsi="Bookman Old Style"/>
          <w:b/>
          <w:i w:val="0"/>
          <w:sz w:val="28"/>
          <w:szCs w:val="28"/>
          <w:lang w:val="ru-RU"/>
        </w:rPr>
        <w:t>подг</w:t>
      </w:r>
      <w:proofErr w:type="spellEnd"/>
      <w:r w:rsidR="005459D9">
        <w:rPr>
          <w:rFonts w:ascii="Bookman Old Style" w:hAnsi="Bookman Old Style"/>
          <w:b/>
          <w:i w:val="0"/>
          <w:sz w:val="28"/>
          <w:szCs w:val="28"/>
          <w:lang w:val="ru-RU"/>
        </w:rPr>
        <w:t>. гр.</w:t>
      </w:r>
      <w:r>
        <w:rPr>
          <w:rFonts w:ascii="Bookman Old Style" w:hAnsi="Bookman Old Style"/>
          <w:b/>
          <w:i w:val="0"/>
          <w:sz w:val="28"/>
          <w:szCs w:val="28"/>
          <w:lang w:val="ru-RU"/>
        </w:rPr>
        <w:t>)</w:t>
      </w:r>
    </w:p>
    <w:p w:rsidR="00E507AC" w:rsidRPr="00E507AC" w:rsidRDefault="00E507AC" w:rsidP="00E507AC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b/>
          <w:i w:val="0"/>
          <w:sz w:val="28"/>
          <w:szCs w:val="28"/>
          <w:lang w:val="ru-RU"/>
        </w:rPr>
        <w:t>ВЕДУЩИЙ:</w:t>
      </w:r>
    </w:p>
    <w:p w:rsidR="00E507AC" w:rsidRPr="00E507AC" w:rsidRDefault="00E507AC" w:rsidP="00E507AC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Много горя принесла война и взрослым и детям.</w:t>
      </w:r>
    </w:p>
    <w:p w:rsidR="00E507AC" w:rsidRPr="00E507AC" w:rsidRDefault="00E507AC" w:rsidP="00E507AC">
      <w:pPr>
        <w:spacing w:after="0" w:line="276" w:lineRule="auto"/>
        <w:ind w:left="708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Но никто не забыт, и, ни что не забыто.</w:t>
      </w:r>
    </w:p>
    <w:p w:rsidR="00E507AC" w:rsidRPr="00E507AC" w:rsidRDefault="00E507AC" w:rsidP="00E507AC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Вспомним всех поименно, горем вспомним своим.</w:t>
      </w:r>
    </w:p>
    <w:p w:rsidR="00E507AC" w:rsidRPr="00E507AC" w:rsidRDefault="00E507AC" w:rsidP="00E507AC">
      <w:pPr>
        <w:spacing w:after="0" w:line="276" w:lineRule="auto"/>
        <w:ind w:left="708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Это надо не мертвым, это надо живым!</w:t>
      </w:r>
    </w:p>
    <w:p w:rsidR="00E507AC" w:rsidRPr="006D0CF6" w:rsidRDefault="00E507AC" w:rsidP="00E507AC">
      <w:pPr>
        <w:spacing w:after="0" w:line="276" w:lineRule="auto"/>
        <w:rPr>
          <w:rFonts w:ascii="Bookman Old Style" w:hAnsi="Bookman Old Style"/>
          <w:i w:val="0"/>
          <w:sz w:val="28"/>
          <w:szCs w:val="28"/>
          <w:lang w:val="ru-RU"/>
        </w:rPr>
      </w:pPr>
      <w:r w:rsidRPr="00E507AC">
        <w:rPr>
          <w:rFonts w:ascii="Bookman Old Style" w:hAnsi="Bookman Old Style"/>
          <w:i w:val="0"/>
          <w:sz w:val="28"/>
          <w:szCs w:val="28"/>
          <w:lang w:val="ru-RU"/>
        </w:rPr>
        <w:t>С печалью и благодарностью мы вспоминаем героев, всех их, отдавших силы,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br/>
        <w:t>здоровье, юность, сердце, помыслы великому подвигу и победивших фашизм.</w:t>
      </w:r>
      <w:r w:rsidRPr="00E507AC">
        <w:rPr>
          <w:rFonts w:ascii="Bookman Old Style" w:hAnsi="Bookman Old Style"/>
          <w:i w:val="0"/>
          <w:sz w:val="28"/>
          <w:szCs w:val="28"/>
          <w:lang w:val="ru-RU"/>
        </w:rPr>
        <w:br/>
        <w:t xml:space="preserve">Минутой молчания почтим их память, и каждый в душе поблагодарит их за тот счастливый мир, в котором мы живем. </w:t>
      </w:r>
      <w:r w:rsidRPr="006D0CF6">
        <w:rPr>
          <w:rFonts w:ascii="Bookman Old Style" w:hAnsi="Bookman Old Style"/>
          <w:i w:val="0"/>
          <w:sz w:val="28"/>
          <w:szCs w:val="28"/>
          <w:lang w:val="ru-RU"/>
        </w:rPr>
        <w:t>Встанем и склоним головы пред их памятью!</w:t>
      </w:r>
    </w:p>
    <w:p w:rsidR="006D0CF6" w:rsidRDefault="00E507AC" w:rsidP="005459D9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6D0CF6">
        <w:rPr>
          <w:rFonts w:ascii="Bookman Old Style" w:hAnsi="Bookman Old Style"/>
          <w:b/>
          <w:i w:val="0"/>
          <w:sz w:val="28"/>
          <w:szCs w:val="28"/>
          <w:lang w:val="ru-RU"/>
        </w:rPr>
        <w:t xml:space="preserve">МИНУТА   МОЛЧАНИЯ </w:t>
      </w:r>
    </w:p>
    <w:p w:rsidR="003C64FE" w:rsidRDefault="005459D9" w:rsidP="006D0CF6">
      <w:pPr>
        <w:spacing w:after="0" w:line="276" w:lineRule="auto"/>
        <w:jc w:val="center"/>
        <w:rPr>
          <w:rFonts w:ascii="Bookman Old Style" w:hAnsi="Bookman Old Style"/>
          <w:b/>
          <w:i w:val="0"/>
          <w:sz w:val="28"/>
          <w:szCs w:val="28"/>
          <w:lang w:val="ru-RU"/>
        </w:rPr>
      </w:pPr>
      <w:r>
        <w:rPr>
          <w:rFonts w:ascii="Bookman Old Style" w:hAnsi="Bookman Old Style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86362" cy="2772946"/>
            <wp:effectExtent l="19050" t="0" r="0" b="0"/>
            <wp:docPr id="19" name="Рисунок 15" descr="C:\Users\Детский сад 33\Desktop\934a3e868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кий сад 33\Desktop\934a3e8684c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4" cy="27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F6" w:rsidRPr="006D0CF6" w:rsidRDefault="006D0CF6" w:rsidP="006D0CF6">
      <w:pPr>
        <w:spacing w:after="0" w:line="276" w:lineRule="auto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6D0CF6">
        <w:rPr>
          <w:rFonts w:ascii="Bookman Old Style" w:hAnsi="Bookman Old Style"/>
          <w:b/>
          <w:i w:val="0"/>
          <w:sz w:val="28"/>
          <w:szCs w:val="28"/>
          <w:lang w:val="ru-RU"/>
        </w:rPr>
        <w:lastRenderedPageBreak/>
        <w:t>ВЕДУЩИЙ</w:t>
      </w:r>
      <w:r w:rsidRPr="006D0CF6">
        <w:rPr>
          <w:rFonts w:ascii="Bookman Old Style" w:hAnsi="Bookman Old Style"/>
          <w:i w:val="0"/>
          <w:sz w:val="28"/>
          <w:szCs w:val="28"/>
          <w:lang w:val="ru-RU"/>
        </w:rPr>
        <w:t>:</w:t>
      </w:r>
    </w:p>
    <w:p w:rsidR="006D0CF6" w:rsidRPr="006D0CF6" w:rsidRDefault="006D0CF6" w:rsidP="006D0CF6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6D0CF6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Дорогие дети, 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уважаемые взрослые</w:t>
      </w:r>
      <w:r w:rsidRPr="006D0CF6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! </w:t>
      </w:r>
    </w:p>
    <w:p w:rsidR="006D0CF6" w:rsidRPr="006D0CF6" w:rsidRDefault="006D0CF6" w:rsidP="006D0CF6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Ещё раз поздравляю</w:t>
      </w:r>
      <w:r w:rsidRPr="006D0CF6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всех с праздником Победы! </w:t>
      </w:r>
    </w:p>
    <w:p w:rsidR="006D0CF6" w:rsidRDefault="006D0CF6" w:rsidP="006D0CF6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6D0CF6">
        <w:rPr>
          <w:rFonts w:ascii="Bookman Old Style" w:hAnsi="Bookman Old Style" w:cs="Times New Roman"/>
          <w:i w:val="0"/>
          <w:sz w:val="28"/>
          <w:szCs w:val="28"/>
          <w:lang w:val="ru-RU"/>
        </w:rPr>
        <w:t>Счастья  вам и добра, здоровья и мирного неба над головой!</w:t>
      </w:r>
      <w:r w:rsid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</w:t>
      </w:r>
    </w:p>
    <w:p w:rsid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Ребята, 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в этот день мы благодарим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наших ветеранов, за то, что мы продолжаем жить в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нашей счастливой стране России, за то, что у нас такое счастливое детство.</w:t>
      </w:r>
    </w:p>
    <w:p w:rsidR="003E27D4" w:rsidRP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За то, что в мире мы живем, </w:t>
      </w:r>
    </w:p>
    <w:p w:rsidR="003E27D4" w:rsidRP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то, что песни мы поем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ДЕТИ: 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СПАСИБО!     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/>
          <w:i w:val="0"/>
          <w:sz w:val="28"/>
          <w:szCs w:val="28"/>
          <w:lang w:val="ru-RU"/>
        </w:rPr>
        <w:t xml:space="preserve">       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то, что можем мирно спать</w:t>
      </w:r>
    </w:p>
    <w:p w:rsidR="003E27D4" w:rsidRP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то, что можем мы играть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ДЕТИ: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СПАСИБО!    </w:t>
      </w:r>
    </w:p>
    <w:p w:rsidR="003E27D4" w:rsidRP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то, что в небе голубом</w:t>
      </w:r>
    </w:p>
    <w:p w:rsidR="003E27D4" w:rsidRPr="003E27D4" w:rsidRDefault="003E27D4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Сияет солнце нам с тобой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ДЕТИ: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СПАСИБО!     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то, что нам журчит ручей</w:t>
      </w: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За сотню разных мелочей</w:t>
      </w:r>
    </w:p>
    <w:p w:rsid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ДЕТИ: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СПАСИБ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О ВАМ, СПАСИБО ВАМ, СПАСИБО!  </w:t>
      </w:r>
    </w:p>
    <w:p w:rsidR="005459D9" w:rsidRDefault="005459D9" w:rsidP="003C64FE">
      <w:pPr>
        <w:pStyle w:val="aa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</w:p>
    <w:p w:rsidR="003E27D4" w:rsidRDefault="003C64FE" w:rsidP="003C64FE">
      <w:pPr>
        <w:pStyle w:val="aa"/>
        <w:jc w:val="center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05884" cy="3330958"/>
            <wp:effectExtent l="19050" t="0" r="4266" b="0"/>
            <wp:docPr id="11" name="Рисунок 7" descr="C:\Users\Детский сад 33\AppData\Local\Microsoft\Windows\Temporary Internet Files\Content.Word\040a6c34de94b8a91985cfeb46d60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 33\AppData\Local\Microsoft\Windows\Temporary Internet Files\Content.Word\040a6c34de94b8a91985cfeb46d604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34" cy="33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FE" w:rsidRDefault="003C64FE" w:rsidP="003E27D4">
      <w:pPr>
        <w:pStyle w:val="aa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3E27D4" w:rsidRPr="003E27D4" w:rsidRDefault="003E27D4" w:rsidP="003E27D4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 </w:t>
      </w: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У каждого из нас есть своя маленькая Россия – родная деревня, лес, поле или большой, шумный город с заводами и фабриками. А, если все сложить вместе, то получится сильная и единая Россия. Россия, которую отстояли наши прадеды 70 лет назад в той жестокой войне.</w:t>
      </w:r>
    </w:p>
    <w:p w:rsidR="003C64FE" w:rsidRDefault="003C64FE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</w:p>
    <w:p w:rsidR="003C64FE" w:rsidRDefault="003C64FE" w:rsidP="003C64FE">
      <w:pPr>
        <w:pStyle w:val="aa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lastRenderedPageBreak/>
        <w:t>РЕБЁНОК:</w:t>
      </w:r>
    </w:p>
    <w:p w:rsidR="003C64FE" w:rsidRDefault="003E27D4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Нужен мир тебе и мне, чистый воздух на земле.</w:t>
      </w:r>
    </w:p>
    <w:p w:rsidR="003C64FE" w:rsidRDefault="003E27D4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Птичий гомон, детский смех, </w:t>
      </w:r>
    </w:p>
    <w:p w:rsidR="003E27D4" w:rsidRPr="003E27D4" w:rsidRDefault="003C64FE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С</w:t>
      </w:r>
      <w:r w:rsidR="003E27D4"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олнце, дождик, белый снег.</w:t>
      </w:r>
    </w:p>
    <w:p w:rsidR="003E27D4" w:rsidRPr="003E27D4" w:rsidRDefault="003E27D4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Лишь война, лишь война - на планете не нужна!</w:t>
      </w:r>
    </w:p>
    <w:p w:rsidR="003C64FE" w:rsidRDefault="003E27D4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 xml:space="preserve">Давайте беречь от невзгоды любой </w:t>
      </w:r>
    </w:p>
    <w:p w:rsidR="003E27D4" w:rsidRDefault="003C64FE" w:rsidP="003C64FE">
      <w:pPr>
        <w:pStyle w:val="aa"/>
        <w:rPr>
          <w:rFonts w:ascii="Bookman Old Style" w:hAnsi="Bookman Old Style" w:cs="Times New Roman"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i w:val="0"/>
          <w:sz w:val="28"/>
          <w:szCs w:val="28"/>
          <w:lang w:val="ru-RU"/>
        </w:rPr>
        <w:t>Б</w:t>
      </w:r>
      <w:r w:rsidR="003E27D4" w:rsidRPr="003E27D4">
        <w:rPr>
          <w:rFonts w:ascii="Bookman Old Style" w:hAnsi="Bookman Old Style" w:cs="Times New Roman"/>
          <w:i w:val="0"/>
          <w:sz w:val="28"/>
          <w:szCs w:val="28"/>
          <w:lang w:val="ru-RU"/>
        </w:rPr>
        <w:t>ольшой и доверчивый шар  голубой!</w:t>
      </w:r>
    </w:p>
    <w:p w:rsidR="001D7676" w:rsidRDefault="001D7676" w:rsidP="003E27D4">
      <w:pPr>
        <w:pStyle w:val="aa"/>
        <w:ind w:left="708"/>
        <w:rPr>
          <w:rFonts w:ascii="Bookman Old Style" w:hAnsi="Bookman Old Style" w:cs="Times New Roman"/>
          <w:i w:val="0"/>
          <w:sz w:val="28"/>
          <w:szCs w:val="28"/>
          <w:lang w:val="ru-RU"/>
        </w:rPr>
      </w:pPr>
    </w:p>
    <w:p w:rsidR="001D7676" w:rsidRDefault="001D7676" w:rsidP="003C64FE">
      <w:pPr>
        <w:pStyle w:val="aa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ПЕСНЯ «ДЕТСТВО» МУЗ. Е.ФИЛИППОВОЙ</w:t>
      </w:r>
    </w:p>
    <w:p w:rsidR="001D7676" w:rsidRDefault="001D7676" w:rsidP="001D7676">
      <w:pPr>
        <w:pStyle w:val="aa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1D7676" w:rsidRDefault="005459D9" w:rsidP="001D7676">
      <w:pPr>
        <w:pStyle w:val="aa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>
        <w:rPr>
          <w:rFonts w:ascii="Bookman Old Style" w:hAnsi="Bookman Old Style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80610" cy="3051810"/>
            <wp:effectExtent l="19050" t="0" r="0" b="0"/>
            <wp:docPr id="21" name="Рисунок 19" descr="C:\Users\Детский сад 33\Desktop\25786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тский сад 33\Desktop\25786_1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D9" w:rsidRDefault="005459D9" w:rsidP="001D7676">
      <w:pPr>
        <w:pStyle w:val="aa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</w:p>
    <w:p w:rsidR="003E27D4" w:rsidRPr="005459D9" w:rsidRDefault="001D7676" w:rsidP="005459D9">
      <w:pPr>
        <w:pStyle w:val="aa"/>
        <w:spacing w:line="276" w:lineRule="auto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3E5B9C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 xml:space="preserve">ВИДЕОФИЛЬМ </w:t>
      </w:r>
      <w:r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«ОТМЕНИТЕ ВОЙНУ</w:t>
      </w:r>
      <w:r w:rsidR="00EF19E7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»</w:t>
      </w:r>
      <w:r w:rsidR="005459D9">
        <w:rPr>
          <w:noProof/>
          <w:lang w:val="ru-RU" w:eastAsia="ru-RU" w:bidi="ar-SA"/>
        </w:rPr>
        <w:drawing>
          <wp:inline distT="0" distB="0" distL="0" distR="0">
            <wp:extent cx="3232298" cy="3232298"/>
            <wp:effectExtent l="0" t="0" r="0" b="0"/>
            <wp:docPr id="20" name="Рисунок 16" descr="C:\Users\Детский сад 33\AppData\Local\Microsoft\Windows\Temporary Internet Files\Content.Word\100410540_4024824_0_5b4a6_1761bc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кий сад 33\AppData\Local\Microsoft\Windows\Temporary Internet Files\Content.Word\100410540_4024824_0_5b4a6_1761bce9_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AC" w:rsidRPr="005459D9" w:rsidRDefault="005459D9" w:rsidP="005459D9">
      <w:pPr>
        <w:pStyle w:val="aa"/>
        <w:jc w:val="center"/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</w:pPr>
      <w:r w:rsidRPr="005459D9">
        <w:rPr>
          <w:rFonts w:ascii="Bookman Old Style" w:hAnsi="Bookman Old Style" w:cs="Times New Roman"/>
          <w:b/>
          <w:i w:val="0"/>
          <w:sz w:val="28"/>
          <w:szCs w:val="28"/>
          <w:lang w:val="ru-RU"/>
        </w:rPr>
        <w:t>Дети под песню «День Победы» выходят из зала</w:t>
      </w:r>
    </w:p>
    <w:sectPr w:rsidR="00E507AC" w:rsidRPr="005459D9" w:rsidSect="00344764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D8" w:rsidRDefault="00095FD8" w:rsidP="00344764">
      <w:pPr>
        <w:spacing w:after="0" w:line="240" w:lineRule="auto"/>
      </w:pPr>
      <w:r>
        <w:separator/>
      </w:r>
    </w:p>
  </w:endnote>
  <w:endnote w:type="continuationSeparator" w:id="0">
    <w:p w:rsidR="00095FD8" w:rsidRDefault="00095FD8" w:rsidP="0034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D8" w:rsidRDefault="00095FD8" w:rsidP="00344764">
      <w:pPr>
        <w:spacing w:after="0" w:line="240" w:lineRule="auto"/>
      </w:pPr>
      <w:r>
        <w:separator/>
      </w:r>
    </w:p>
  </w:footnote>
  <w:footnote w:type="continuationSeparator" w:id="0">
    <w:p w:rsidR="00095FD8" w:rsidRDefault="00095FD8" w:rsidP="0034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4" w:rsidRPr="005E20F3" w:rsidRDefault="005E20F3" w:rsidP="005E20F3">
    <w:pPr>
      <w:pStyle w:val="af4"/>
      <w:jc w:val="center"/>
      <w:rPr>
        <w:rFonts w:ascii="Bookman Old Style" w:hAnsi="Bookman Old Style"/>
        <w:i w:val="0"/>
        <w:sz w:val="28"/>
        <w:szCs w:val="28"/>
        <w:lang w:val="ru-RU"/>
      </w:rPr>
    </w:pPr>
    <w:r w:rsidRPr="005E20F3">
      <w:rPr>
        <w:rFonts w:ascii="Bookman Old Style" w:hAnsi="Bookman Old Style"/>
        <w:i w:val="0"/>
        <w:sz w:val="28"/>
        <w:szCs w:val="28"/>
        <w:lang w:val="ru-RU"/>
      </w:rPr>
      <w:t xml:space="preserve">70 </w:t>
    </w:r>
    <w:r>
      <w:rPr>
        <w:rFonts w:ascii="Bookman Old Style" w:hAnsi="Bookman Old Style"/>
        <w:i w:val="0"/>
        <w:sz w:val="28"/>
        <w:szCs w:val="28"/>
        <w:lang w:val="ru-RU"/>
      </w:rPr>
      <w:t>ЛЕТ ПОБЕДЫ ПОКЛАДОВА М.Ю. 2015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4" w:rsidRPr="00344764" w:rsidRDefault="00344764" w:rsidP="00344764">
    <w:pPr>
      <w:pStyle w:val="af4"/>
      <w:jc w:val="center"/>
      <w:rPr>
        <w:rFonts w:ascii="Bookman Old Style" w:hAnsi="Bookman Old Style"/>
        <w:sz w:val="28"/>
        <w:szCs w:val="28"/>
        <w:lang w:val="ru-RU"/>
      </w:rPr>
    </w:pPr>
    <w:r w:rsidRPr="00344764">
      <w:rPr>
        <w:rFonts w:ascii="Bookman Old Style" w:hAnsi="Bookman Old Style"/>
        <w:sz w:val="28"/>
        <w:szCs w:val="28"/>
        <w:lang w:val="ru-RU"/>
      </w:rPr>
      <w:t>День Победы 70-летие Покладова М.Ю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F207D"/>
    <w:multiLevelType w:val="hybridMultilevel"/>
    <w:tmpl w:val="17DE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A18"/>
    <w:multiLevelType w:val="hybridMultilevel"/>
    <w:tmpl w:val="518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4764"/>
    <w:rsid w:val="000529E1"/>
    <w:rsid w:val="00095FD8"/>
    <w:rsid w:val="000A4EC0"/>
    <w:rsid w:val="001D7676"/>
    <w:rsid w:val="00344764"/>
    <w:rsid w:val="00354A09"/>
    <w:rsid w:val="003C64FE"/>
    <w:rsid w:val="003D4512"/>
    <w:rsid w:val="003E27D4"/>
    <w:rsid w:val="003E5B9C"/>
    <w:rsid w:val="004819B0"/>
    <w:rsid w:val="004B6985"/>
    <w:rsid w:val="005109D9"/>
    <w:rsid w:val="00511A8B"/>
    <w:rsid w:val="005459D9"/>
    <w:rsid w:val="005D52F4"/>
    <w:rsid w:val="005E20F3"/>
    <w:rsid w:val="00652CBE"/>
    <w:rsid w:val="006A75AB"/>
    <w:rsid w:val="006D0CF6"/>
    <w:rsid w:val="00722DEB"/>
    <w:rsid w:val="008042FA"/>
    <w:rsid w:val="008B0520"/>
    <w:rsid w:val="0093075D"/>
    <w:rsid w:val="00BE167F"/>
    <w:rsid w:val="00E507AC"/>
    <w:rsid w:val="00EF19E7"/>
    <w:rsid w:val="00FC272E"/>
    <w:rsid w:val="00FC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A75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5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5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5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5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5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5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5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5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75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6A75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A75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A75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A75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5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5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75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A75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A75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A75A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A75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A75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6A75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A75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6A75AB"/>
    <w:rPr>
      <w:b/>
      <w:bCs/>
      <w:spacing w:val="0"/>
    </w:rPr>
  </w:style>
  <w:style w:type="paragraph" w:styleId="aa">
    <w:name w:val="No Spacing"/>
    <w:basedOn w:val="a"/>
    <w:uiPriority w:val="1"/>
    <w:qFormat/>
    <w:rsid w:val="006A75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75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75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A75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A75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A75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A75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A75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A75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A75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A75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A75A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4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4476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34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4476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D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7676"/>
    <w:rPr>
      <w:rFonts w:ascii="Tahoma" w:hAnsi="Tahoma" w:cs="Tahoma"/>
      <w:i/>
      <w:i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B9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unhideWhenUsed/>
    <w:rsid w:val="003E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43F1-5A29-4140-87DB-E751335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33</dc:creator>
  <cp:keywords/>
  <dc:description/>
  <cp:lastModifiedBy>Детский сад 33</cp:lastModifiedBy>
  <cp:revision>6</cp:revision>
  <dcterms:created xsi:type="dcterms:W3CDTF">2015-04-17T09:45:00Z</dcterms:created>
  <dcterms:modified xsi:type="dcterms:W3CDTF">2015-04-23T09:31:00Z</dcterms:modified>
</cp:coreProperties>
</file>